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41054" w14:textId="77777777" w:rsidR="00F62504" w:rsidRDefault="00F62504" w:rsidP="000C4792">
      <w:pPr>
        <w:pStyle w:val="Title"/>
      </w:pPr>
    </w:p>
    <w:p w14:paraId="4FF368BE" w14:textId="77777777" w:rsidR="00F62504" w:rsidRDefault="00F62504" w:rsidP="000C4792">
      <w:pPr>
        <w:pStyle w:val="Title"/>
      </w:pPr>
    </w:p>
    <w:p w14:paraId="48060F2C" w14:textId="77777777" w:rsidR="00F62504" w:rsidRDefault="00F62504" w:rsidP="000C4792">
      <w:pPr>
        <w:pStyle w:val="Title"/>
      </w:pPr>
    </w:p>
    <w:p w14:paraId="2B80F622" w14:textId="77777777" w:rsidR="00F62504" w:rsidRDefault="00F62504" w:rsidP="000C4792">
      <w:pPr>
        <w:pStyle w:val="Title"/>
      </w:pPr>
    </w:p>
    <w:p w14:paraId="0D6F4674" w14:textId="77777777" w:rsidR="00F62504" w:rsidRDefault="00F62504" w:rsidP="000C4792">
      <w:pPr>
        <w:pStyle w:val="Title"/>
      </w:pPr>
    </w:p>
    <w:p w14:paraId="00EE8A4A" w14:textId="77777777" w:rsidR="00F62504" w:rsidRDefault="00F62504" w:rsidP="000C4792">
      <w:pPr>
        <w:pStyle w:val="Title"/>
      </w:pPr>
    </w:p>
    <w:p w14:paraId="5A3BEA8F" w14:textId="77777777" w:rsidR="00F62504" w:rsidRDefault="00F62504" w:rsidP="000C4792">
      <w:pPr>
        <w:pStyle w:val="Title"/>
      </w:pPr>
    </w:p>
    <w:p w14:paraId="47A25A33" w14:textId="77777777" w:rsidR="00E32A5B" w:rsidRDefault="001E6445" w:rsidP="001E6445">
      <w:pPr>
        <w:pStyle w:val="Coursename"/>
      </w:pPr>
      <w:r>
        <w:t>COSC</w:t>
      </w:r>
      <w:r w:rsidR="00477FBF">
        <w:t>2670</w:t>
      </w:r>
      <w:r w:rsidR="008825FC">
        <w:t xml:space="preserve">: </w:t>
      </w:r>
      <w:r w:rsidR="00477FBF">
        <w:t>Practical Data Science</w:t>
      </w:r>
    </w:p>
    <w:p w14:paraId="3A6B2B32" w14:textId="77777777" w:rsidR="008825FC" w:rsidRPr="008825FC" w:rsidRDefault="008825FC" w:rsidP="008825FC"/>
    <w:p w14:paraId="3C6500BF" w14:textId="77777777" w:rsidR="00F62504" w:rsidRDefault="00F62504" w:rsidP="007F7579">
      <w:pPr>
        <w:pStyle w:val="AssignmentTitle"/>
      </w:pPr>
      <w:r w:rsidRPr="00F62504">
        <w:t xml:space="preserve">Assignment </w:t>
      </w:r>
      <w:r w:rsidR="00477FBF">
        <w:t>2</w:t>
      </w:r>
      <w:r w:rsidRPr="00F62504">
        <w:t xml:space="preserve">: </w:t>
      </w:r>
      <w:r w:rsidR="00477FBF">
        <w:t>YouTube and spam</w:t>
      </w:r>
      <w:r w:rsidR="00345BE9">
        <w:t xml:space="preserve"> classification modelling</w:t>
      </w:r>
    </w:p>
    <w:p w14:paraId="09DA623A" w14:textId="77777777" w:rsidR="00E7208C" w:rsidRDefault="00E7208C" w:rsidP="00E7208C">
      <w:pPr>
        <w:pStyle w:val="Subtitle"/>
      </w:pPr>
    </w:p>
    <w:p w14:paraId="19F6FF73" w14:textId="77777777" w:rsidR="00E7208C" w:rsidRDefault="00E7208C" w:rsidP="00E7208C">
      <w:pPr>
        <w:pStyle w:val="Subtitle"/>
      </w:pPr>
      <w:r>
        <w:t xml:space="preserve">Due </w:t>
      </w:r>
      <w:r w:rsidR="00477FBF">
        <w:t>midday</w:t>
      </w:r>
      <w:r>
        <w:t xml:space="preserve"> on </w:t>
      </w:r>
      <w:r w:rsidR="00477FBF">
        <w:t>Thursday, 18 May 2017</w:t>
      </w:r>
    </w:p>
    <w:p w14:paraId="33B290FB" w14:textId="77777777" w:rsidR="00E7208C" w:rsidRDefault="00E7208C" w:rsidP="00E7208C"/>
    <w:p w14:paraId="6470BB7B" w14:textId="77777777" w:rsidR="00E7208C" w:rsidRDefault="00E7208C" w:rsidP="00E7208C"/>
    <w:p w14:paraId="53D556C4" w14:textId="77777777" w:rsidR="00D82963" w:rsidRDefault="00E7208C">
      <w:pPr>
        <w:spacing w:after="160" w:line="259" w:lineRule="auto"/>
      </w:pPr>
      <w:r>
        <w:t xml:space="preserve">Submitted by: </w:t>
      </w:r>
    </w:p>
    <w:p w14:paraId="3A6E8B6C" w14:textId="77777777" w:rsidR="00477FBF" w:rsidRDefault="00477FBF">
      <w:pPr>
        <w:spacing w:after="160" w:line="259" w:lineRule="auto"/>
      </w:pPr>
      <w:bookmarkStart w:id="0" w:name="_GoBack"/>
      <w:bookmarkEnd w:id="0"/>
      <w:r>
        <w:t>Max Yendall (3436993)</w:t>
      </w:r>
    </w:p>
    <w:p w14:paraId="3DE78F7E" w14:textId="77777777" w:rsidR="00E7208C" w:rsidRDefault="00E7208C">
      <w:pPr>
        <w:spacing w:after="160" w:line="259" w:lineRule="auto"/>
      </w:pPr>
    </w:p>
    <w:p w14:paraId="7778A5C5" w14:textId="77777777" w:rsidR="00E7208C" w:rsidRDefault="00E7208C">
      <w:pPr>
        <w:spacing w:after="160" w:line="259" w:lineRule="auto"/>
        <w:sectPr w:rsidR="00E7208C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A7C5DF7" w14:textId="77777777" w:rsidR="004B73C9" w:rsidRPr="004B73C9" w:rsidRDefault="007165C2" w:rsidP="004B73C9">
      <w:pPr>
        <w:pStyle w:val="Title"/>
        <w:spacing w:after="120"/>
        <w:rPr>
          <w:sz w:val="28"/>
        </w:rPr>
      </w:pPr>
      <w:r>
        <w:rPr>
          <w:sz w:val="28"/>
        </w:rPr>
        <w:lastRenderedPageBreak/>
        <w:t xml:space="preserve">Table of </w:t>
      </w:r>
      <w:r w:rsidR="004B73C9" w:rsidRPr="004B73C9">
        <w:rPr>
          <w:sz w:val="28"/>
        </w:rPr>
        <w:t>Contents</w:t>
      </w:r>
    </w:p>
    <w:p w14:paraId="402DC00C" w14:textId="77777777" w:rsidR="00923D3E" w:rsidRDefault="004B73C9">
      <w:pPr>
        <w:pStyle w:val="TOC1"/>
        <w:tabs>
          <w:tab w:val="left" w:pos="440"/>
          <w:tab w:val="right" w:leader="dot" w:pos="9016"/>
        </w:tabs>
        <w:rPr>
          <w:rFonts w:asciiTheme="minorHAnsi" w:hAnsiTheme="minorHAnsi"/>
          <w:noProof/>
          <w:sz w:val="22"/>
          <w:lang w:eastAsia="en-AU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481423682" w:history="1">
        <w:r w:rsidR="00923D3E" w:rsidRPr="008A7B4C">
          <w:rPr>
            <w:rStyle w:val="Hyperlink"/>
            <w:noProof/>
          </w:rPr>
          <w:t>1.</w:t>
        </w:r>
        <w:r w:rsidR="00923D3E">
          <w:rPr>
            <w:rFonts w:asciiTheme="minorHAnsi" w:hAnsiTheme="minorHAnsi"/>
            <w:noProof/>
            <w:sz w:val="22"/>
            <w:lang w:eastAsia="en-AU"/>
          </w:rPr>
          <w:tab/>
        </w:r>
        <w:r w:rsidR="00923D3E" w:rsidRPr="008A7B4C">
          <w:rPr>
            <w:rStyle w:val="Hyperlink"/>
            <w:noProof/>
          </w:rPr>
          <w:t>An abstract/executive summary</w:t>
        </w:r>
        <w:r w:rsidR="00923D3E">
          <w:rPr>
            <w:noProof/>
            <w:webHidden/>
          </w:rPr>
          <w:tab/>
        </w:r>
        <w:r w:rsidR="00923D3E">
          <w:rPr>
            <w:noProof/>
            <w:webHidden/>
          </w:rPr>
          <w:fldChar w:fldCharType="begin"/>
        </w:r>
        <w:r w:rsidR="00923D3E">
          <w:rPr>
            <w:noProof/>
            <w:webHidden/>
          </w:rPr>
          <w:instrText xml:space="preserve"> PAGEREF _Toc481423682 \h </w:instrText>
        </w:r>
        <w:r w:rsidR="00923D3E">
          <w:rPr>
            <w:noProof/>
            <w:webHidden/>
          </w:rPr>
        </w:r>
        <w:r w:rsidR="00923D3E">
          <w:rPr>
            <w:noProof/>
            <w:webHidden/>
          </w:rPr>
          <w:fldChar w:fldCharType="separate"/>
        </w:r>
        <w:r w:rsidR="00923D3E">
          <w:rPr>
            <w:noProof/>
            <w:webHidden/>
          </w:rPr>
          <w:t>1</w:t>
        </w:r>
        <w:r w:rsidR="00923D3E">
          <w:rPr>
            <w:noProof/>
            <w:webHidden/>
          </w:rPr>
          <w:fldChar w:fldCharType="end"/>
        </w:r>
      </w:hyperlink>
    </w:p>
    <w:p w14:paraId="362D54BE" w14:textId="77777777" w:rsidR="00923D3E" w:rsidRDefault="00911DF8">
      <w:pPr>
        <w:pStyle w:val="TOC1"/>
        <w:tabs>
          <w:tab w:val="left" w:pos="440"/>
          <w:tab w:val="right" w:leader="dot" w:pos="9016"/>
        </w:tabs>
        <w:rPr>
          <w:rFonts w:asciiTheme="minorHAnsi" w:hAnsiTheme="minorHAnsi"/>
          <w:noProof/>
          <w:sz w:val="22"/>
          <w:lang w:eastAsia="en-AU"/>
        </w:rPr>
      </w:pPr>
      <w:hyperlink w:anchor="_Toc481423683" w:history="1">
        <w:r w:rsidR="00923D3E" w:rsidRPr="008A7B4C">
          <w:rPr>
            <w:rStyle w:val="Hyperlink"/>
            <w:noProof/>
          </w:rPr>
          <w:t>2.</w:t>
        </w:r>
        <w:r w:rsidR="00923D3E">
          <w:rPr>
            <w:rFonts w:asciiTheme="minorHAnsi" w:hAnsiTheme="minorHAnsi"/>
            <w:noProof/>
            <w:sz w:val="22"/>
            <w:lang w:eastAsia="en-AU"/>
          </w:rPr>
          <w:tab/>
        </w:r>
        <w:r w:rsidR="00923D3E" w:rsidRPr="008A7B4C">
          <w:rPr>
            <w:rStyle w:val="Hyperlink"/>
            <w:noProof/>
          </w:rPr>
          <w:t>Introduction</w:t>
        </w:r>
        <w:r w:rsidR="00923D3E">
          <w:rPr>
            <w:noProof/>
            <w:webHidden/>
          </w:rPr>
          <w:tab/>
        </w:r>
        <w:r w:rsidR="00923D3E">
          <w:rPr>
            <w:noProof/>
            <w:webHidden/>
          </w:rPr>
          <w:fldChar w:fldCharType="begin"/>
        </w:r>
        <w:r w:rsidR="00923D3E">
          <w:rPr>
            <w:noProof/>
            <w:webHidden/>
          </w:rPr>
          <w:instrText xml:space="preserve"> PAGEREF _Toc481423683 \h </w:instrText>
        </w:r>
        <w:r w:rsidR="00923D3E">
          <w:rPr>
            <w:noProof/>
            <w:webHidden/>
          </w:rPr>
        </w:r>
        <w:r w:rsidR="00923D3E">
          <w:rPr>
            <w:noProof/>
            <w:webHidden/>
          </w:rPr>
          <w:fldChar w:fldCharType="separate"/>
        </w:r>
        <w:r w:rsidR="00923D3E">
          <w:rPr>
            <w:noProof/>
            <w:webHidden/>
          </w:rPr>
          <w:t>1</w:t>
        </w:r>
        <w:r w:rsidR="00923D3E">
          <w:rPr>
            <w:noProof/>
            <w:webHidden/>
          </w:rPr>
          <w:fldChar w:fldCharType="end"/>
        </w:r>
      </w:hyperlink>
    </w:p>
    <w:p w14:paraId="0418C256" w14:textId="77777777" w:rsidR="00923D3E" w:rsidRDefault="00911DF8">
      <w:pPr>
        <w:pStyle w:val="TOC1"/>
        <w:tabs>
          <w:tab w:val="left" w:pos="440"/>
          <w:tab w:val="right" w:leader="dot" w:pos="9016"/>
        </w:tabs>
        <w:rPr>
          <w:rFonts w:asciiTheme="minorHAnsi" w:hAnsiTheme="minorHAnsi"/>
          <w:noProof/>
          <w:sz w:val="22"/>
          <w:lang w:eastAsia="en-AU"/>
        </w:rPr>
      </w:pPr>
      <w:hyperlink w:anchor="_Toc481423684" w:history="1">
        <w:r w:rsidR="00923D3E" w:rsidRPr="008A7B4C">
          <w:rPr>
            <w:rStyle w:val="Hyperlink"/>
            <w:noProof/>
          </w:rPr>
          <w:t>3.</w:t>
        </w:r>
        <w:r w:rsidR="00923D3E">
          <w:rPr>
            <w:rFonts w:asciiTheme="minorHAnsi" w:hAnsiTheme="minorHAnsi"/>
            <w:noProof/>
            <w:sz w:val="22"/>
            <w:lang w:eastAsia="en-AU"/>
          </w:rPr>
          <w:tab/>
        </w:r>
        <w:r w:rsidR="00923D3E" w:rsidRPr="008A7B4C">
          <w:rPr>
            <w:rStyle w:val="Hyperlink"/>
            <w:noProof/>
          </w:rPr>
          <w:t>Methodology</w:t>
        </w:r>
        <w:r w:rsidR="00923D3E">
          <w:rPr>
            <w:noProof/>
            <w:webHidden/>
          </w:rPr>
          <w:tab/>
        </w:r>
        <w:r w:rsidR="00923D3E">
          <w:rPr>
            <w:noProof/>
            <w:webHidden/>
          </w:rPr>
          <w:fldChar w:fldCharType="begin"/>
        </w:r>
        <w:r w:rsidR="00923D3E">
          <w:rPr>
            <w:noProof/>
            <w:webHidden/>
          </w:rPr>
          <w:instrText xml:space="preserve"> PAGEREF _Toc481423684 \h </w:instrText>
        </w:r>
        <w:r w:rsidR="00923D3E">
          <w:rPr>
            <w:noProof/>
            <w:webHidden/>
          </w:rPr>
        </w:r>
        <w:r w:rsidR="00923D3E">
          <w:rPr>
            <w:noProof/>
            <w:webHidden/>
          </w:rPr>
          <w:fldChar w:fldCharType="separate"/>
        </w:r>
        <w:r w:rsidR="00923D3E">
          <w:rPr>
            <w:noProof/>
            <w:webHidden/>
          </w:rPr>
          <w:t>1</w:t>
        </w:r>
        <w:r w:rsidR="00923D3E">
          <w:rPr>
            <w:noProof/>
            <w:webHidden/>
          </w:rPr>
          <w:fldChar w:fldCharType="end"/>
        </w:r>
      </w:hyperlink>
    </w:p>
    <w:p w14:paraId="44E41164" w14:textId="77777777" w:rsidR="00923D3E" w:rsidRDefault="00911DF8">
      <w:pPr>
        <w:pStyle w:val="TOC1"/>
        <w:tabs>
          <w:tab w:val="left" w:pos="440"/>
          <w:tab w:val="right" w:leader="dot" w:pos="9016"/>
        </w:tabs>
        <w:rPr>
          <w:rFonts w:asciiTheme="minorHAnsi" w:hAnsiTheme="minorHAnsi"/>
          <w:noProof/>
          <w:sz w:val="22"/>
          <w:lang w:eastAsia="en-AU"/>
        </w:rPr>
      </w:pPr>
      <w:hyperlink w:anchor="_Toc481423685" w:history="1">
        <w:r w:rsidR="00923D3E" w:rsidRPr="008A7B4C">
          <w:rPr>
            <w:rStyle w:val="Hyperlink"/>
            <w:noProof/>
          </w:rPr>
          <w:t>4.</w:t>
        </w:r>
        <w:r w:rsidR="00923D3E">
          <w:rPr>
            <w:rFonts w:asciiTheme="minorHAnsi" w:hAnsiTheme="minorHAnsi"/>
            <w:noProof/>
            <w:sz w:val="22"/>
            <w:lang w:eastAsia="en-AU"/>
          </w:rPr>
          <w:tab/>
        </w:r>
        <w:r w:rsidR="00923D3E" w:rsidRPr="008A7B4C">
          <w:rPr>
            <w:rStyle w:val="Hyperlink"/>
            <w:noProof/>
          </w:rPr>
          <w:t>Results</w:t>
        </w:r>
        <w:r w:rsidR="00923D3E">
          <w:rPr>
            <w:noProof/>
            <w:webHidden/>
          </w:rPr>
          <w:tab/>
        </w:r>
        <w:r w:rsidR="00923D3E">
          <w:rPr>
            <w:noProof/>
            <w:webHidden/>
          </w:rPr>
          <w:fldChar w:fldCharType="begin"/>
        </w:r>
        <w:r w:rsidR="00923D3E">
          <w:rPr>
            <w:noProof/>
            <w:webHidden/>
          </w:rPr>
          <w:instrText xml:space="preserve"> PAGEREF _Toc481423685 \h </w:instrText>
        </w:r>
        <w:r w:rsidR="00923D3E">
          <w:rPr>
            <w:noProof/>
            <w:webHidden/>
          </w:rPr>
        </w:r>
        <w:r w:rsidR="00923D3E">
          <w:rPr>
            <w:noProof/>
            <w:webHidden/>
          </w:rPr>
          <w:fldChar w:fldCharType="separate"/>
        </w:r>
        <w:r w:rsidR="00923D3E">
          <w:rPr>
            <w:noProof/>
            <w:webHidden/>
          </w:rPr>
          <w:t>2</w:t>
        </w:r>
        <w:r w:rsidR="00923D3E">
          <w:rPr>
            <w:noProof/>
            <w:webHidden/>
          </w:rPr>
          <w:fldChar w:fldCharType="end"/>
        </w:r>
      </w:hyperlink>
    </w:p>
    <w:p w14:paraId="7C7C1359" w14:textId="77777777" w:rsidR="00923D3E" w:rsidRDefault="00911DF8">
      <w:pPr>
        <w:pStyle w:val="TOC1"/>
        <w:tabs>
          <w:tab w:val="left" w:pos="440"/>
          <w:tab w:val="right" w:leader="dot" w:pos="9016"/>
        </w:tabs>
        <w:rPr>
          <w:rFonts w:asciiTheme="minorHAnsi" w:hAnsiTheme="minorHAnsi"/>
          <w:noProof/>
          <w:sz w:val="22"/>
          <w:lang w:eastAsia="en-AU"/>
        </w:rPr>
      </w:pPr>
      <w:hyperlink w:anchor="_Toc481423686" w:history="1">
        <w:r w:rsidR="00923D3E" w:rsidRPr="008A7B4C">
          <w:rPr>
            <w:rStyle w:val="Hyperlink"/>
            <w:noProof/>
          </w:rPr>
          <w:t>5.</w:t>
        </w:r>
        <w:r w:rsidR="00923D3E">
          <w:rPr>
            <w:rFonts w:asciiTheme="minorHAnsi" w:hAnsiTheme="minorHAnsi"/>
            <w:noProof/>
            <w:sz w:val="22"/>
            <w:lang w:eastAsia="en-AU"/>
          </w:rPr>
          <w:tab/>
        </w:r>
        <w:r w:rsidR="00923D3E" w:rsidRPr="008A7B4C">
          <w:rPr>
            <w:rStyle w:val="Hyperlink"/>
            <w:noProof/>
          </w:rPr>
          <w:t>Discussion</w:t>
        </w:r>
        <w:r w:rsidR="00923D3E">
          <w:rPr>
            <w:noProof/>
            <w:webHidden/>
          </w:rPr>
          <w:tab/>
        </w:r>
        <w:r w:rsidR="00923D3E">
          <w:rPr>
            <w:noProof/>
            <w:webHidden/>
          </w:rPr>
          <w:fldChar w:fldCharType="begin"/>
        </w:r>
        <w:r w:rsidR="00923D3E">
          <w:rPr>
            <w:noProof/>
            <w:webHidden/>
          </w:rPr>
          <w:instrText xml:space="preserve"> PAGEREF _Toc481423686 \h </w:instrText>
        </w:r>
        <w:r w:rsidR="00923D3E">
          <w:rPr>
            <w:noProof/>
            <w:webHidden/>
          </w:rPr>
        </w:r>
        <w:r w:rsidR="00923D3E">
          <w:rPr>
            <w:noProof/>
            <w:webHidden/>
          </w:rPr>
          <w:fldChar w:fldCharType="separate"/>
        </w:r>
        <w:r w:rsidR="00923D3E">
          <w:rPr>
            <w:noProof/>
            <w:webHidden/>
          </w:rPr>
          <w:t>3</w:t>
        </w:r>
        <w:r w:rsidR="00923D3E">
          <w:rPr>
            <w:noProof/>
            <w:webHidden/>
          </w:rPr>
          <w:fldChar w:fldCharType="end"/>
        </w:r>
      </w:hyperlink>
    </w:p>
    <w:p w14:paraId="3EFF3E5C" w14:textId="77777777" w:rsidR="00923D3E" w:rsidRDefault="00911DF8">
      <w:pPr>
        <w:pStyle w:val="TOC1"/>
        <w:tabs>
          <w:tab w:val="left" w:pos="440"/>
          <w:tab w:val="right" w:leader="dot" w:pos="9016"/>
        </w:tabs>
        <w:rPr>
          <w:rFonts w:asciiTheme="minorHAnsi" w:hAnsiTheme="minorHAnsi"/>
          <w:noProof/>
          <w:sz w:val="22"/>
          <w:lang w:eastAsia="en-AU"/>
        </w:rPr>
      </w:pPr>
      <w:hyperlink w:anchor="_Toc481423687" w:history="1">
        <w:r w:rsidR="00923D3E" w:rsidRPr="008A7B4C">
          <w:rPr>
            <w:rStyle w:val="Hyperlink"/>
            <w:noProof/>
          </w:rPr>
          <w:t>6.</w:t>
        </w:r>
        <w:r w:rsidR="00923D3E">
          <w:rPr>
            <w:rFonts w:asciiTheme="minorHAnsi" w:hAnsiTheme="minorHAnsi"/>
            <w:noProof/>
            <w:sz w:val="22"/>
            <w:lang w:eastAsia="en-AU"/>
          </w:rPr>
          <w:tab/>
        </w:r>
        <w:r w:rsidR="00923D3E" w:rsidRPr="008A7B4C">
          <w:rPr>
            <w:rStyle w:val="Hyperlink"/>
            <w:noProof/>
          </w:rPr>
          <w:t>Conclusion</w:t>
        </w:r>
        <w:r w:rsidR="00923D3E">
          <w:rPr>
            <w:noProof/>
            <w:webHidden/>
          </w:rPr>
          <w:tab/>
        </w:r>
        <w:r w:rsidR="00923D3E">
          <w:rPr>
            <w:noProof/>
            <w:webHidden/>
          </w:rPr>
          <w:fldChar w:fldCharType="begin"/>
        </w:r>
        <w:r w:rsidR="00923D3E">
          <w:rPr>
            <w:noProof/>
            <w:webHidden/>
          </w:rPr>
          <w:instrText xml:space="preserve"> PAGEREF _Toc481423687 \h </w:instrText>
        </w:r>
        <w:r w:rsidR="00923D3E">
          <w:rPr>
            <w:noProof/>
            <w:webHidden/>
          </w:rPr>
        </w:r>
        <w:r w:rsidR="00923D3E">
          <w:rPr>
            <w:noProof/>
            <w:webHidden/>
          </w:rPr>
          <w:fldChar w:fldCharType="separate"/>
        </w:r>
        <w:r w:rsidR="00923D3E">
          <w:rPr>
            <w:noProof/>
            <w:webHidden/>
          </w:rPr>
          <w:t>3</w:t>
        </w:r>
        <w:r w:rsidR="00923D3E">
          <w:rPr>
            <w:noProof/>
            <w:webHidden/>
          </w:rPr>
          <w:fldChar w:fldCharType="end"/>
        </w:r>
      </w:hyperlink>
    </w:p>
    <w:p w14:paraId="6108212B" w14:textId="77777777" w:rsidR="00923D3E" w:rsidRDefault="00911DF8">
      <w:pPr>
        <w:pStyle w:val="TOC1"/>
        <w:tabs>
          <w:tab w:val="left" w:pos="440"/>
          <w:tab w:val="right" w:leader="dot" w:pos="9016"/>
        </w:tabs>
        <w:rPr>
          <w:rFonts w:asciiTheme="minorHAnsi" w:hAnsiTheme="minorHAnsi"/>
          <w:noProof/>
          <w:sz w:val="22"/>
          <w:lang w:eastAsia="en-AU"/>
        </w:rPr>
      </w:pPr>
      <w:hyperlink w:anchor="_Toc481423688" w:history="1">
        <w:r w:rsidR="00923D3E" w:rsidRPr="008A7B4C">
          <w:rPr>
            <w:rStyle w:val="Hyperlink"/>
            <w:noProof/>
          </w:rPr>
          <w:t>7.</w:t>
        </w:r>
        <w:r w:rsidR="00923D3E">
          <w:rPr>
            <w:rFonts w:asciiTheme="minorHAnsi" w:hAnsiTheme="minorHAnsi"/>
            <w:noProof/>
            <w:sz w:val="22"/>
            <w:lang w:eastAsia="en-AU"/>
          </w:rPr>
          <w:tab/>
        </w:r>
        <w:r w:rsidR="00923D3E" w:rsidRPr="008A7B4C">
          <w:rPr>
            <w:rStyle w:val="Hyperlink"/>
            <w:noProof/>
          </w:rPr>
          <w:t>References</w:t>
        </w:r>
        <w:r w:rsidR="00923D3E">
          <w:rPr>
            <w:noProof/>
            <w:webHidden/>
          </w:rPr>
          <w:tab/>
        </w:r>
        <w:r w:rsidR="00923D3E">
          <w:rPr>
            <w:noProof/>
            <w:webHidden/>
          </w:rPr>
          <w:fldChar w:fldCharType="begin"/>
        </w:r>
        <w:r w:rsidR="00923D3E">
          <w:rPr>
            <w:noProof/>
            <w:webHidden/>
          </w:rPr>
          <w:instrText xml:space="preserve"> PAGEREF _Toc481423688 \h </w:instrText>
        </w:r>
        <w:r w:rsidR="00923D3E">
          <w:rPr>
            <w:noProof/>
            <w:webHidden/>
          </w:rPr>
        </w:r>
        <w:r w:rsidR="00923D3E">
          <w:rPr>
            <w:noProof/>
            <w:webHidden/>
          </w:rPr>
          <w:fldChar w:fldCharType="separate"/>
        </w:r>
        <w:r w:rsidR="00923D3E">
          <w:rPr>
            <w:noProof/>
            <w:webHidden/>
          </w:rPr>
          <w:t>4</w:t>
        </w:r>
        <w:r w:rsidR="00923D3E">
          <w:rPr>
            <w:noProof/>
            <w:webHidden/>
          </w:rPr>
          <w:fldChar w:fldCharType="end"/>
        </w:r>
      </w:hyperlink>
    </w:p>
    <w:p w14:paraId="0FED4EFB" w14:textId="77777777" w:rsidR="004B73C9" w:rsidRDefault="004B73C9" w:rsidP="000C4792">
      <w:r>
        <w:fldChar w:fldCharType="end"/>
      </w:r>
    </w:p>
    <w:p w14:paraId="1DFBBD4A" w14:textId="77777777" w:rsidR="007165C2" w:rsidRPr="004B73C9" w:rsidRDefault="007165C2" w:rsidP="007165C2">
      <w:pPr>
        <w:pStyle w:val="Title"/>
        <w:spacing w:after="120"/>
        <w:rPr>
          <w:sz w:val="28"/>
        </w:rPr>
      </w:pPr>
      <w:r>
        <w:rPr>
          <w:sz w:val="28"/>
        </w:rPr>
        <w:t>Table of Tables</w:t>
      </w:r>
    </w:p>
    <w:p w14:paraId="5D998C02" w14:textId="77777777" w:rsidR="007165C2" w:rsidRDefault="003C546C" w:rsidP="000C4792">
      <w:fldSimple w:instr=" TOC \h \z \c &quot;Table&quot; ">
        <w:r w:rsidR="001E6445">
          <w:rPr>
            <w:b/>
            <w:bCs/>
            <w:noProof/>
            <w:lang w:val="en-US"/>
          </w:rPr>
          <w:t>No table of figures entries found.</w:t>
        </w:r>
      </w:fldSimple>
    </w:p>
    <w:p w14:paraId="669D178B" w14:textId="77777777" w:rsidR="007165C2" w:rsidRPr="004B73C9" w:rsidRDefault="007165C2" w:rsidP="007165C2">
      <w:pPr>
        <w:pStyle w:val="Title"/>
        <w:spacing w:after="120"/>
        <w:rPr>
          <w:sz w:val="28"/>
        </w:rPr>
      </w:pPr>
      <w:r>
        <w:rPr>
          <w:sz w:val="28"/>
        </w:rPr>
        <w:t>Table of Figures</w:t>
      </w:r>
    </w:p>
    <w:p w14:paraId="339D2223" w14:textId="77777777" w:rsidR="007165C2" w:rsidRDefault="003C546C" w:rsidP="000C4792">
      <w:fldSimple w:instr=" TOC \h \z \c &quot;Figure&quot; ">
        <w:r w:rsidR="001E6445">
          <w:rPr>
            <w:b/>
            <w:bCs/>
            <w:noProof/>
            <w:lang w:val="en-US"/>
          </w:rPr>
          <w:t>No table of figures entries found.</w:t>
        </w:r>
      </w:fldSimple>
    </w:p>
    <w:p w14:paraId="2E336F1C" w14:textId="77777777" w:rsidR="00E7208C" w:rsidRDefault="00E7208C" w:rsidP="000C4792"/>
    <w:p w14:paraId="063A4936" w14:textId="77777777" w:rsidR="00E7208C" w:rsidRDefault="00E7208C" w:rsidP="000C4792">
      <w:pPr>
        <w:sectPr w:rsidR="00E7208C" w:rsidSect="00E7208C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05174D66" w14:textId="77777777" w:rsidR="00345BE9" w:rsidRDefault="00345BE9" w:rsidP="00345BE9">
      <w:pPr>
        <w:pStyle w:val="Heading1"/>
      </w:pPr>
      <w:bookmarkStart w:id="1" w:name="_Toc481423682"/>
      <w:r>
        <w:lastRenderedPageBreak/>
        <w:t>An abstract/executive summary</w:t>
      </w:r>
      <w:bookmarkEnd w:id="1"/>
    </w:p>
    <w:p w14:paraId="6A00FF0B" w14:textId="77777777" w:rsidR="00345BE9" w:rsidRDefault="00345BE9" w:rsidP="00345BE9">
      <w:r>
        <w:t>#</w:t>
      </w:r>
    </w:p>
    <w:p w14:paraId="434543A7" w14:textId="77777777" w:rsidR="002E02CB" w:rsidRDefault="002E02CB" w:rsidP="002E02CB">
      <w:pPr>
        <w:rPr>
          <w:i/>
        </w:rPr>
      </w:pPr>
      <w:r w:rsidRPr="002E02CB">
        <w:rPr>
          <w:i/>
        </w:rPr>
        <w:t>Guidance: A paragraph-length summary of the key arguments and findings</w:t>
      </w:r>
    </w:p>
    <w:p w14:paraId="534144C5" w14:textId="77777777" w:rsidR="002E02CB" w:rsidRPr="002E02CB" w:rsidRDefault="002E02CB" w:rsidP="002E02CB">
      <w:pPr>
        <w:rPr>
          <w:i/>
        </w:rPr>
      </w:pPr>
      <w:r>
        <w:rPr>
          <w:noProof/>
          <w:lang w:val="en-GB" w:eastAsia="en-GB"/>
        </w:rPr>
        <w:drawing>
          <wp:inline distT="0" distB="0" distL="0" distR="0" wp14:anchorId="190FB05D" wp14:editId="09EDA8EB">
            <wp:extent cx="5731510" cy="17589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81103" w14:textId="77777777" w:rsidR="00345BE9" w:rsidRDefault="00345BE9" w:rsidP="00345BE9">
      <w:pPr>
        <w:pStyle w:val="Heading1"/>
      </w:pPr>
      <w:bookmarkStart w:id="2" w:name="_Toc481423683"/>
      <w:r>
        <w:t>Introduction</w:t>
      </w:r>
      <w:bookmarkEnd w:id="2"/>
    </w:p>
    <w:p w14:paraId="0CB15298" w14:textId="77777777" w:rsidR="00345BE9" w:rsidRDefault="00345BE9" w:rsidP="00345BE9">
      <w:r>
        <w:t>#</w:t>
      </w:r>
    </w:p>
    <w:p w14:paraId="09BA5508" w14:textId="77777777" w:rsidR="002E02CB" w:rsidRPr="002E02CB" w:rsidRDefault="002E02CB" w:rsidP="002E02CB">
      <w:pPr>
        <w:rPr>
          <w:i/>
        </w:rPr>
      </w:pPr>
      <w:r w:rsidRPr="002E02CB">
        <w:rPr>
          <w:i/>
        </w:rPr>
        <w:t xml:space="preserve">Guidance: </w:t>
      </w:r>
    </w:p>
    <w:p w14:paraId="4C5CD624" w14:textId="77777777" w:rsidR="002E02CB" w:rsidRPr="002E02CB" w:rsidRDefault="002E02CB" w:rsidP="002E02CB">
      <w:pPr>
        <w:pStyle w:val="ListParagraph"/>
        <w:numPr>
          <w:ilvl w:val="0"/>
          <w:numId w:val="13"/>
        </w:numPr>
        <w:rPr>
          <w:i/>
        </w:rPr>
      </w:pPr>
      <w:r w:rsidRPr="002E02CB">
        <w:rPr>
          <w:i/>
        </w:rPr>
        <w:t>Explanation of the problem</w:t>
      </w:r>
    </w:p>
    <w:p w14:paraId="209012CC" w14:textId="77777777" w:rsidR="002E02CB" w:rsidRPr="002E02CB" w:rsidRDefault="002E02CB" w:rsidP="002E02CB">
      <w:pPr>
        <w:pStyle w:val="ListParagraph"/>
        <w:numPr>
          <w:ilvl w:val="0"/>
          <w:numId w:val="13"/>
        </w:numPr>
        <w:rPr>
          <w:i/>
        </w:rPr>
      </w:pPr>
      <w:r w:rsidRPr="002E02CB">
        <w:rPr>
          <w:i/>
        </w:rPr>
        <w:t>Particularly important since many readers might not be experts in the topic area, or the analytical methods that were applied</w:t>
      </w:r>
    </w:p>
    <w:p w14:paraId="522DEF47" w14:textId="77777777" w:rsidR="002E02CB" w:rsidRPr="002E02CB" w:rsidRDefault="002E02CB" w:rsidP="002E02CB">
      <w:pPr>
        <w:pStyle w:val="ListParagraph"/>
        <w:numPr>
          <w:ilvl w:val="0"/>
          <w:numId w:val="13"/>
        </w:numPr>
        <w:rPr>
          <w:i/>
        </w:rPr>
      </w:pPr>
      <w:r w:rsidRPr="002E02CB">
        <w:rPr>
          <w:i/>
        </w:rPr>
        <w:t>Often includes a literature review</w:t>
      </w:r>
    </w:p>
    <w:p w14:paraId="47416876" w14:textId="77777777" w:rsidR="002E02CB" w:rsidRDefault="002E02CB" w:rsidP="002E02CB">
      <w:pPr>
        <w:pStyle w:val="ListParagraph"/>
        <w:numPr>
          <w:ilvl w:val="0"/>
          <w:numId w:val="13"/>
        </w:numPr>
        <w:rPr>
          <w:i/>
        </w:rPr>
      </w:pPr>
      <w:r w:rsidRPr="002E02CB">
        <w:rPr>
          <w:i/>
        </w:rPr>
        <w:t>Explain what’s already known, as well as gaps in knowledge</w:t>
      </w:r>
    </w:p>
    <w:p w14:paraId="33513F66" w14:textId="77777777" w:rsidR="002E02CB" w:rsidRPr="002E02CB" w:rsidRDefault="002E02CB" w:rsidP="002E02CB">
      <w:r>
        <w:rPr>
          <w:noProof/>
          <w:lang w:val="en-GB" w:eastAsia="en-GB"/>
        </w:rPr>
        <w:drawing>
          <wp:inline distT="0" distB="0" distL="0" distR="0" wp14:anchorId="7D75FDA2" wp14:editId="32902DE2">
            <wp:extent cx="5731510" cy="213106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FF4D" w14:textId="77777777" w:rsidR="00345BE9" w:rsidRDefault="00345BE9" w:rsidP="00345BE9">
      <w:pPr>
        <w:pStyle w:val="Heading1"/>
      </w:pPr>
      <w:bookmarkStart w:id="3" w:name="_Toc481423684"/>
      <w:r>
        <w:t>Methodology</w:t>
      </w:r>
      <w:bookmarkEnd w:id="3"/>
    </w:p>
    <w:p w14:paraId="67C3FF3E" w14:textId="77777777" w:rsidR="00345BE9" w:rsidRDefault="00345BE9" w:rsidP="00345BE9">
      <w:r>
        <w:t>#</w:t>
      </w:r>
    </w:p>
    <w:p w14:paraId="6523D84B" w14:textId="77777777" w:rsidR="00880AF2" w:rsidRPr="00880AF2" w:rsidRDefault="00880AF2" w:rsidP="00345BE9">
      <w:pPr>
        <w:rPr>
          <w:i/>
        </w:rPr>
      </w:pPr>
      <w:r w:rsidRPr="00880AF2">
        <w:rPr>
          <w:i/>
        </w:rPr>
        <w:t>Guidance:</w:t>
      </w:r>
    </w:p>
    <w:p w14:paraId="2B2DAF3B" w14:textId="77777777" w:rsidR="00880AF2" w:rsidRPr="00880AF2" w:rsidRDefault="00880AF2" w:rsidP="00880AF2">
      <w:pPr>
        <w:pStyle w:val="ListParagraph"/>
        <w:numPr>
          <w:ilvl w:val="0"/>
          <w:numId w:val="13"/>
        </w:numPr>
        <w:rPr>
          <w:i/>
        </w:rPr>
      </w:pPr>
      <w:r w:rsidRPr="00880AF2">
        <w:rPr>
          <w:i/>
        </w:rPr>
        <w:t>Explanation of the research methods and data sources used</w:t>
      </w:r>
    </w:p>
    <w:p w14:paraId="12A83930" w14:textId="77777777" w:rsidR="00880AF2" w:rsidRPr="00880AF2" w:rsidRDefault="00880AF2" w:rsidP="00880AF2">
      <w:pPr>
        <w:pStyle w:val="ListParagraph"/>
        <w:numPr>
          <w:ilvl w:val="1"/>
          <w:numId w:val="13"/>
        </w:numPr>
        <w:rPr>
          <w:i/>
        </w:rPr>
      </w:pPr>
      <w:r w:rsidRPr="00880AF2">
        <w:rPr>
          <w:i/>
        </w:rPr>
        <w:t>Data collection process (particularly if new data was gathered)</w:t>
      </w:r>
    </w:p>
    <w:p w14:paraId="5AA6963E" w14:textId="77777777" w:rsidR="00880AF2" w:rsidRPr="00880AF2" w:rsidRDefault="00880AF2" w:rsidP="00880AF2">
      <w:pPr>
        <w:pStyle w:val="ListParagraph"/>
        <w:numPr>
          <w:ilvl w:val="1"/>
          <w:numId w:val="13"/>
        </w:numPr>
        <w:rPr>
          <w:i/>
        </w:rPr>
      </w:pPr>
      <w:r w:rsidRPr="00880AF2">
        <w:rPr>
          <w:i/>
        </w:rPr>
        <w:t>Choice of variables used for analysis</w:t>
      </w:r>
    </w:p>
    <w:p w14:paraId="43DE9E04" w14:textId="77777777" w:rsidR="00880AF2" w:rsidRDefault="00880AF2" w:rsidP="00880AF2">
      <w:pPr>
        <w:pStyle w:val="ListParagraph"/>
        <w:numPr>
          <w:ilvl w:val="1"/>
          <w:numId w:val="13"/>
        </w:numPr>
        <w:rPr>
          <w:i/>
        </w:rPr>
      </w:pPr>
      <w:r w:rsidRPr="00880AF2">
        <w:rPr>
          <w:i/>
        </w:rPr>
        <w:t>Analytical techniques and models used</w:t>
      </w:r>
    </w:p>
    <w:p w14:paraId="4E60E2F5" w14:textId="77777777" w:rsidR="00880AF2" w:rsidRPr="00880AF2" w:rsidRDefault="00880AF2" w:rsidP="00880AF2">
      <w:r>
        <w:rPr>
          <w:noProof/>
          <w:lang w:val="en-GB" w:eastAsia="en-GB"/>
        </w:rPr>
        <w:lastRenderedPageBreak/>
        <w:drawing>
          <wp:inline distT="0" distB="0" distL="0" distR="0" wp14:anchorId="603CFEA8" wp14:editId="1F025EC8">
            <wp:extent cx="5731510" cy="215773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FB33B" w14:textId="77777777" w:rsidR="00345BE9" w:rsidRDefault="00345BE9" w:rsidP="00345BE9">
      <w:pPr>
        <w:pStyle w:val="Heading1"/>
      </w:pPr>
      <w:bookmarkStart w:id="4" w:name="_Toc481423685"/>
      <w:r>
        <w:t>Results</w:t>
      </w:r>
      <w:bookmarkEnd w:id="4"/>
    </w:p>
    <w:p w14:paraId="07BBE3A9" w14:textId="77777777" w:rsidR="00345BE9" w:rsidRDefault="00345BE9" w:rsidP="00345BE9">
      <w:r>
        <w:t>#</w:t>
      </w:r>
    </w:p>
    <w:p w14:paraId="4E197C5F" w14:textId="77777777" w:rsidR="00880AF2" w:rsidRPr="00B933D9" w:rsidRDefault="00880AF2" w:rsidP="00345BE9">
      <w:pPr>
        <w:rPr>
          <w:i/>
        </w:rPr>
      </w:pPr>
      <w:r w:rsidRPr="00B933D9">
        <w:rPr>
          <w:i/>
        </w:rPr>
        <w:t>Guidance:</w:t>
      </w:r>
    </w:p>
    <w:p w14:paraId="42C52845" w14:textId="77777777" w:rsidR="00880AF2" w:rsidRPr="00B933D9" w:rsidRDefault="00880AF2" w:rsidP="00880AF2">
      <w:pPr>
        <w:pStyle w:val="ListParagraph"/>
        <w:numPr>
          <w:ilvl w:val="0"/>
          <w:numId w:val="13"/>
        </w:numPr>
        <w:rPr>
          <w:i/>
        </w:rPr>
      </w:pPr>
      <w:r w:rsidRPr="00B933D9">
        <w:rPr>
          <w:i/>
        </w:rPr>
        <w:t>Present the empirical findings of the analysis</w:t>
      </w:r>
    </w:p>
    <w:p w14:paraId="20A6BE27" w14:textId="77777777" w:rsidR="00880AF2" w:rsidRPr="00B933D9" w:rsidRDefault="00880AF2" w:rsidP="00880AF2">
      <w:pPr>
        <w:pStyle w:val="ListParagraph"/>
        <w:numPr>
          <w:ilvl w:val="0"/>
          <w:numId w:val="13"/>
        </w:numPr>
        <w:rPr>
          <w:i/>
        </w:rPr>
      </w:pPr>
      <w:r w:rsidRPr="00B933D9">
        <w:rPr>
          <w:i/>
        </w:rPr>
        <w:t>Typically includes</w:t>
      </w:r>
    </w:p>
    <w:p w14:paraId="37D9A4E7" w14:textId="77777777" w:rsidR="00880AF2" w:rsidRPr="00B933D9" w:rsidRDefault="00880AF2" w:rsidP="00B933D9">
      <w:pPr>
        <w:pStyle w:val="ListParagraph"/>
        <w:numPr>
          <w:ilvl w:val="1"/>
          <w:numId w:val="13"/>
        </w:numPr>
        <w:rPr>
          <w:i/>
        </w:rPr>
      </w:pPr>
      <w:r w:rsidRPr="00B933D9">
        <w:rPr>
          <w:i/>
        </w:rPr>
        <w:t>Descriptive statistics</w:t>
      </w:r>
    </w:p>
    <w:p w14:paraId="3397F761" w14:textId="77777777" w:rsidR="00880AF2" w:rsidRPr="00B933D9" w:rsidRDefault="00880AF2" w:rsidP="00B933D9">
      <w:pPr>
        <w:pStyle w:val="ListParagraph"/>
        <w:numPr>
          <w:ilvl w:val="1"/>
          <w:numId w:val="13"/>
        </w:numPr>
        <w:rPr>
          <w:i/>
        </w:rPr>
      </w:pPr>
      <w:r w:rsidRPr="00B933D9">
        <w:rPr>
          <w:i/>
        </w:rPr>
        <w:t>Visualisations (graphs, charts, illustrative graphics)</w:t>
      </w:r>
    </w:p>
    <w:p w14:paraId="67FA0653" w14:textId="77777777" w:rsidR="00880AF2" w:rsidRDefault="00880AF2" w:rsidP="00B933D9">
      <w:pPr>
        <w:pStyle w:val="ListParagraph"/>
        <w:numPr>
          <w:ilvl w:val="1"/>
          <w:numId w:val="13"/>
        </w:numPr>
        <w:rPr>
          <w:i/>
        </w:rPr>
      </w:pPr>
      <w:r w:rsidRPr="00B933D9">
        <w:rPr>
          <w:i/>
        </w:rPr>
        <w:t>Analytical / model outcomes</w:t>
      </w:r>
    </w:p>
    <w:p w14:paraId="7DD17FEE" w14:textId="77777777" w:rsidR="00B933D9" w:rsidRDefault="00B933D9" w:rsidP="00B933D9">
      <w:r>
        <w:rPr>
          <w:noProof/>
          <w:lang w:val="en-GB" w:eastAsia="en-GB"/>
        </w:rPr>
        <w:drawing>
          <wp:inline distT="0" distB="0" distL="0" distR="0" wp14:anchorId="38FAD9C7" wp14:editId="0A8166D6">
            <wp:extent cx="3819525" cy="33432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CF3C" w14:textId="77777777" w:rsidR="00B933D9" w:rsidRPr="00B933D9" w:rsidRDefault="00B933D9" w:rsidP="00B933D9">
      <w:r>
        <w:rPr>
          <w:noProof/>
          <w:lang w:val="en-GB" w:eastAsia="en-GB"/>
        </w:rPr>
        <w:drawing>
          <wp:inline distT="0" distB="0" distL="0" distR="0" wp14:anchorId="2152D46B" wp14:editId="01ABDAF3">
            <wp:extent cx="5731510" cy="1307465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C21B6" w14:textId="77777777" w:rsidR="00345BE9" w:rsidRDefault="00345BE9" w:rsidP="00345BE9">
      <w:pPr>
        <w:pStyle w:val="Heading1"/>
      </w:pPr>
      <w:bookmarkStart w:id="5" w:name="_Toc481423686"/>
      <w:r>
        <w:lastRenderedPageBreak/>
        <w:t>Discussion</w:t>
      </w:r>
      <w:bookmarkEnd w:id="5"/>
    </w:p>
    <w:p w14:paraId="1CF6390F" w14:textId="77777777" w:rsidR="00345BE9" w:rsidRDefault="00345BE9" w:rsidP="00345BE9">
      <w:r>
        <w:t>#</w:t>
      </w:r>
    </w:p>
    <w:p w14:paraId="2CF7A42E" w14:textId="77777777" w:rsidR="00B933D9" w:rsidRDefault="00B933D9" w:rsidP="00345BE9">
      <w:pPr>
        <w:rPr>
          <w:i/>
        </w:rPr>
      </w:pPr>
      <w:r>
        <w:rPr>
          <w:i/>
        </w:rPr>
        <w:t>Guidance:</w:t>
      </w:r>
    </w:p>
    <w:p w14:paraId="3362473D" w14:textId="77777777" w:rsidR="00B933D9" w:rsidRPr="00B933D9" w:rsidRDefault="00B933D9" w:rsidP="00B933D9">
      <w:pPr>
        <w:pStyle w:val="ListParagraph"/>
        <w:numPr>
          <w:ilvl w:val="0"/>
          <w:numId w:val="13"/>
        </w:numPr>
        <w:rPr>
          <w:i/>
        </w:rPr>
      </w:pPr>
      <w:r w:rsidRPr="00B933D9">
        <w:rPr>
          <w:i/>
        </w:rPr>
        <w:t>Presentation of main argument</w:t>
      </w:r>
    </w:p>
    <w:p w14:paraId="5C53B06C" w14:textId="77777777" w:rsidR="00B933D9" w:rsidRPr="00B933D9" w:rsidRDefault="00B933D9" w:rsidP="00345BE9">
      <w:pPr>
        <w:pStyle w:val="ListParagraph"/>
        <w:numPr>
          <w:ilvl w:val="0"/>
          <w:numId w:val="13"/>
        </w:numPr>
        <w:rPr>
          <w:i/>
        </w:rPr>
      </w:pPr>
      <w:r w:rsidRPr="00B933D9">
        <w:rPr>
          <w:i/>
        </w:rPr>
        <w:t>Explains how the results address knowledge gaps and answer the research question</w:t>
      </w:r>
    </w:p>
    <w:p w14:paraId="11A40118" w14:textId="77777777" w:rsidR="00345BE9" w:rsidRDefault="00345BE9" w:rsidP="00345BE9">
      <w:pPr>
        <w:pStyle w:val="Heading1"/>
      </w:pPr>
      <w:bookmarkStart w:id="6" w:name="_Toc481423687"/>
      <w:r>
        <w:t>Conclusion</w:t>
      </w:r>
      <w:bookmarkEnd w:id="6"/>
    </w:p>
    <w:p w14:paraId="5BCAB1BC" w14:textId="77777777" w:rsidR="00345BE9" w:rsidRDefault="00345BE9" w:rsidP="00345BE9">
      <w:r>
        <w:t>#</w:t>
      </w:r>
    </w:p>
    <w:p w14:paraId="0A116619" w14:textId="77777777" w:rsidR="00B933D9" w:rsidRDefault="00B933D9" w:rsidP="00345BE9">
      <w:pPr>
        <w:rPr>
          <w:i/>
        </w:rPr>
      </w:pPr>
      <w:r>
        <w:rPr>
          <w:i/>
        </w:rPr>
        <w:t>Guidance:</w:t>
      </w:r>
    </w:p>
    <w:p w14:paraId="588676AB" w14:textId="77777777" w:rsidR="00B933D9" w:rsidRPr="00B933D9" w:rsidRDefault="00B933D9" w:rsidP="00B933D9">
      <w:pPr>
        <w:pStyle w:val="ListParagraph"/>
        <w:numPr>
          <w:ilvl w:val="0"/>
          <w:numId w:val="13"/>
        </w:numPr>
        <w:rPr>
          <w:i/>
        </w:rPr>
      </w:pPr>
      <w:r w:rsidRPr="00B933D9">
        <w:rPr>
          <w:i/>
        </w:rPr>
        <w:t>Summarise findings</w:t>
      </w:r>
    </w:p>
    <w:p w14:paraId="398350B1" w14:textId="77777777" w:rsidR="00B933D9" w:rsidRPr="00B933D9" w:rsidRDefault="00B933D9" w:rsidP="00B933D9">
      <w:pPr>
        <w:pStyle w:val="ListParagraph"/>
        <w:numPr>
          <w:ilvl w:val="0"/>
          <w:numId w:val="13"/>
        </w:numPr>
        <w:rPr>
          <w:i/>
        </w:rPr>
      </w:pPr>
      <w:r w:rsidRPr="00B933D9">
        <w:rPr>
          <w:i/>
        </w:rPr>
        <w:t>Explain wider applicability of results</w:t>
      </w:r>
    </w:p>
    <w:p w14:paraId="7DBB7695" w14:textId="77777777" w:rsidR="00B933D9" w:rsidRPr="00B933D9" w:rsidRDefault="00B933D9" w:rsidP="00B933D9">
      <w:pPr>
        <w:pStyle w:val="ListParagraph"/>
        <w:numPr>
          <w:ilvl w:val="0"/>
          <w:numId w:val="13"/>
        </w:numPr>
        <w:rPr>
          <w:i/>
        </w:rPr>
      </w:pPr>
      <w:r w:rsidRPr="00B933D9">
        <w:rPr>
          <w:i/>
        </w:rPr>
        <w:t>Identify possible future developments and applications</w:t>
      </w:r>
    </w:p>
    <w:p w14:paraId="1BC11BA1" w14:textId="77777777" w:rsidR="00B933D9" w:rsidRDefault="00B933D9" w:rsidP="00B933D9">
      <w:pPr>
        <w:pStyle w:val="ListParagraph"/>
        <w:numPr>
          <w:ilvl w:val="0"/>
          <w:numId w:val="13"/>
        </w:numPr>
        <w:rPr>
          <w:i/>
        </w:rPr>
      </w:pPr>
      <w:r w:rsidRPr="00B933D9">
        <w:rPr>
          <w:i/>
        </w:rPr>
        <w:t>New research questions that have opened up</w:t>
      </w:r>
    </w:p>
    <w:p w14:paraId="5A4DBFBC" w14:textId="77777777" w:rsidR="00B933D9" w:rsidRPr="00B933D9" w:rsidRDefault="00B933D9" w:rsidP="00B933D9">
      <w:r>
        <w:rPr>
          <w:noProof/>
          <w:lang w:val="en-GB" w:eastAsia="en-GB"/>
        </w:rPr>
        <w:drawing>
          <wp:inline distT="0" distB="0" distL="0" distR="0" wp14:anchorId="38FB5A18" wp14:editId="1DBC1EF1">
            <wp:extent cx="5731510" cy="15633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17DBD" w14:textId="77777777" w:rsidR="00EE2D2C" w:rsidRDefault="00345BE9" w:rsidP="00345BE9">
      <w:pPr>
        <w:pStyle w:val="Heading1"/>
        <w:pageBreakBefore/>
      </w:pPr>
      <w:bookmarkStart w:id="7" w:name="_Toc481423688"/>
      <w:r>
        <w:lastRenderedPageBreak/>
        <w:t>References</w:t>
      </w:r>
      <w:bookmarkEnd w:id="7"/>
    </w:p>
    <w:p w14:paraId="6101B1D2" w14:textId="77777777" w:rsidR="00345BE9" w:rsidRPr="00345BE9" w:rsidRDefault="00345BE9" w:rsidP="00345BE9">
      <w:r>
        <w:t>#</w:t>
      </w:r>
    </w:p>
    <w:sectPr w:rsidR="00345BE9" w:rsidRPr="00345BE9" w:rsidSect="00E7208C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59052" w14:textId="77777777" w:rsidR="00911DF8" w:rsidRDefault="00911DF8" w:rsidP="000C4792">
      <w:pPr>
        <w:spacing w:after="0"/>
      </w:pPr>
      <w:r>
        <w:separator/>
      </w:r>
    </w:p>
  </w:endnote>
  <w:endnote w:type="continuationSeparator" w:id="0">
    <w:p w14:paraId="1056CDF8" w14:textId="77777777" w:rsidR="00911DF8" w:rsidRDefault="00911DF8" w:rsidP="000C47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E9252" w14:textId="77777777" w:rsidR="005A2E94" w:rsidRDefault="005A2E94" w:rsidP="000C4792">
    <w:pPr>
      <w:pStyle w:val="Footer"/>
      <w:tabs>
        <w:tab w:val="clear" w:pos="4513"/>
      </w:tabs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71"/>
      <w:gridCol w:w="1655"/>
    </w:tblGrid>
    <w:tr w:rsidR="00547741" w14:paraId="311C6D3D" w14:textId="77777777" w:rsidTr="00477FBF">
      <w:tc>
        <w:tcPr>
          <w:tcW w:w="7371" w:type="dxa"/>
        </w:tcPr>
        <w:p w14:paraId="0259B3EA" w14:textId="77777777" w:rsidR="00547741" w:rsidRDefault="00547741" w:rsidP="00477FBF">
          <w:pPr>
            <w:pStyle w:val="Footer"/>
            <w:tabs>
              <w:tab w:val="clear" w:pos="4513"/>
              <w:tab w:val="clear" w:pos="9026"/>
            </w:tabs>
          </w:pPr>
          <w:r>
            <w:t>Casey-Ann Charlesworth</w:t>
          </w:r>
          <w:r w:rsidR="00477FBF">
            <w:tab/>
            <w:t>Max Yendall</w:t>
          </w:r>
        </w:p>
        <w:p w14:paraId="4657D047" w14:textId="77777777" w:rsidR="00547741" w:rsidRDefault="00547741" w:rsidP="00477FBF">
          <w:pPr>
            <w:pStyle w:val="Footer"/>
            <w:tabs>
              <w:tab w:val="clear" w:pos="4513"/>
              <w:tab w:val="clear" w:pos="9026"/>
            </w:tabs>
          </w:pPr>
          <w:r>
            <w:t>s3132392</w:t>
          </w:r>
          <w:r w:rsidR="00477FBF">
            <w:tab/>
          </w:r>
          <w:r w:rsidR="00477FBF">
            <w:tab/>
          </w:r>
          <w:r w:rsidR="00477FBF">
            <w:tab/>
            <w:t>s3436993</w:t>
          </w:r>
        </w:p>
      </w:tc>
      <w:tc>
        <w:tcPr>
          <w:tcW w:w="1655" w:type="dxa"/>
        </w:tcPr>
        <w:p w14:paraId="31DE1D72" w14:textId="77777777" w:rsidR="00547741" w:rsidRDefault="00547741" w:rsidP="00547741">
          <w:pPr>
            <w:pStyle w:val="Footer"/>
            <w:tabs>
              <w:tab w:val="clear" w:pos="4513"/>
            </w:tabs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F664C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14:paraId="2A979A4C" w14:textId="77777777" w:rsidR="00547741" w:rsidRPr="00547741" w:rsidRDefault="00547741" w:rsidP="00547741">
    <w:pPr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DA04F" w14:textId="77777777" w:rsidR="00911DF8" w:rsidRDefault="00911DF8" w:rsidP="000C4792">
      <w:pPr>
        <w:spacing w:after="0"/>
      </w:pPr>
      <w:r>
        <w:separator/>
      </w:r>
    </w:p>
  </w:footnote>
  <w:footnote w:type="continuationSeparator" w:id="0">
    <w:p w14:paraId="2184EFBC" w14:textId="77777777" w:rsidR="00911DF8" w:rsidRDefault="00911DF8" w:rsidP="000C479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FC367" w14:textId="77777777" w:rsidR="005A2E94" w:rsidRPr="007F7579" w:rsidRDefault="003C546C" w:rsidP="007F7579">
    <w:pPr>
      <w:pStyle w:val="Header"/>
    </w:pPr>
    <w:fldSimple w:instr=" STYLEREF  &quot;Assignment Title&quot;  \* MERGEFORMAT ">
      <w:r w:rsidR="005F664C" w:rsidRPr="005F664C">
        <w:rPr>
          <w:bCs/>
          <w:noProof/>
          <w:lang w:val="en-US"/>
        </w:rPr>
        <w:t>Assignment 2: YouTube</w:t>
      </w:r>
      <w:r w:rsidR="005F664C">
        <w:rPr>
          <w:noProof/>
        </w:rPr>
        <w:t xml:space="preserve"> and spam classification modelling</w:t>
      </w:r>
    </w:fldSimple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83ADF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9CA63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72A42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123E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B8E8C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3A39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86F8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02A75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C44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D22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D21C2B"/>
    <w:multiLevelType w:val="hybridMultilevel"/>
    <w:tmpl w:val="A8D8E044"/>
    <w:lvl w:ilvl="0" w:tplc="43DCD830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2D639D"/>
    <w:multiLevelType w:val="hybridMultilevel"/>
    <w:tmpl w:val="9272B65E"/>
    <w:lvl w:ilvl="0" w:tplc="3850A124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3A6509"/>
    <w:multiLevelType w:val="multilevel"/>
    <w:tmpl w:val="8B500596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upperLetter"/>
      <w:pStyle w:val="Heading3"/>
      <w:lvlText w:val="(%3)"/>
      <w:lvlJc w:val="left"/>
      <w:pPr>
        <w:ind w:left="1418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FBF"/>
    <w:rsid w:val="0006124D"/>
    <w:rsid w:val="0008293F"/>
    <w:rsid w:val="0009712E"/>
    <w:rsid w:val="000A2681"/>
    <w:rsid w:val="000A511C"/>
    <w:rsid w:val="000C4792"/>
    <w:rsid w:val="000D7E1C"/>
    <w:rsid w:val="000F1A6C"/>
    <w:rsid w:val="00104912"/>
    <w:rsid w:val="0011588E"/>
    <w:rsid w:val="00115DFB"/>
    <w:rsid w:val="0012686C"/>
    <w:rsid w:val="00141076"/>
    <w:rsid w:val="00191B53"/>
    <w:rsid w:val="001A03D4"/>
    <w:rsid w:val="001B0B81"/>
    <w:rsid w:val="001C44B9"/>
    <w:rsid w:val="001E6445"/>
    <w:rsid w:val="0022051C"/>
    <w:rsid w:val="0024321F"/>
    <w:rsid w:val="00272DDF"/>
    <w:rsid w:val="00283ABE"/>
    <w:rsid w:val="00292A2B"/>
    <w:rsid w:val="002B38FF"/>
    <w:rsid w:val="002E02CB"/>
    <w:rsid w:val="002F45C0"/>
    <w:rsid w:val="0030457A"/>
    <w:rsid w:val="00305E78"/>
    <w:rsid w:val="00313D0B"/>
    <w:rsid w:val="003231B4"/>
    <w:rsid w:val="00335DE5"/>
    <w:rsid w:val="00345BE9"/>
    <w:rsid w:val="0035379F"/>
    <w:rsid w:val="0035481C"/>
    <w:rsid w:val="00356B47"/>
    <w:rsid w:val="003572A6"/>
    <w:rsid w:val="0036590A"/>
    <w:rsid w:val="00377079"/>
    <w:rsid w:val="003A31E0"/>
    <w:rsid w:val="003C546C"/>
    <w:rsid w:val="003E210A"/>
    <w:rsid w:val="0041313C"/>
    <w:rsid w:val="004204FE"/>
    <w:rsid w:val="004336CF"/>
    <w:rsid w:val="0045012D"/>
    <w:rsid w:val="00477FBF"/>
    <w:rsid w:val="004B73C9"/>
    <w:rsid w:val="004E09A9"/>
    <w:rsid w:val="004E6F31"/>
    <w:rsid w:val="004F2EB1"/>
    <w:rsid w:val="004F5D8B"/>
    <w:rsid w:val="004F7F43"/>
    <w:rsid w:val="005050E1"/>
    <w:rsid w:val="00511537"/>
    <w:rsid w:val="00511BDA"/>
    <w:rsid w:val="00547741"/>
    <w:rsid w:val="0056671C"/>
    <w:rsid w:val="0059160F"/>
    <w:rsid w:val="005A2E94"/>
    <w:rsid w:val="005C5011"/>
    <w:rsid w:val="005D6C30"/>
    <w:rsid w:val="005F664C"/>
    <w:rsid w:val="00604387"/>
    <w:rsid w:val="006370E3"/>
    <w:rsid w:val="0064196D"/>
    <w:rsid w:val="00645220"/>
    <w:rsid w:val="006A512E"/>
    <w:rsid w:val="006B0BE5"/>
    <w:rsid w:val="006B16D8"/>
    <w:rsid w:val="006C5574"/>
    <w:rsid w:val="006F191E"/>
    <w:rsid w:val="007165C2"/>
    <w:rsid w:val="007231F8"/>
    <w:rsid w:val="0074723F"/>
    <w:rsid w:val="007B4488"/>
    <w:rsid w:val="007D7BC7"/>
    <w:rsid w:val="007F7579"/>
    <w:rsid w:val="00810DA8"/>
    <w:rsid w:val="00830B0C"/>
    <w:rsid w:val="00846AE1"/>
    <w:rsid w:val="008476A7"/>
    <w:rsid w:val="008513FF"/>
    <w:rsid w:val="00880AF2"/>
    <w:rsid w:val="00880CE7"/>
    <w:rsid w:val="008825FC"/>
    <w:rsid w:val="008A10BD"/>
    <w:rsid w:val="008B2D33"/>
    <w:rsid w:val="008C7D28"/>
    <w:rsid w:val="008D383B"/>
    <w:rsid w:val="008D4A2A"/>
    <w:rsid w:val="00911DF8"/>
    <w:rsid w:val="00912EDD"/>
    <w:rsid w:val="009178F7"/>
    <w:rsid w:val="00923C77"/>
    <w:rsid w:val="00923D3E"/>
    <w:rsid w:val="00942438"/>
    <w:rsid w:val="00947D73"/>
    <w:rsid w:val="00964842"/>
    <w:rsid w:val="00992591"/>
    <w:rsid w:val="009B0964"/>
    <w:rsid w:val="009F02E0"/>
    <w:rsid w:val="00A07BC2"/>
    <w:rsid w:val="00A26F92"/>
    <w:rsid w:val="00A348E7"/>
    <w:rsid w:val="00A363F2"/>
    <w:rsid w:val="00A5673A"/>
    <w:rsid w:val="00A946E3"/>
    <w:rsid w:val="00A973BE"/>
    <w:rsid w:val="00AA56D5"/>
    <w:rsid w:val="00AA7B20"/>
    <w:rsid w:val="00AD115E"/>
    <w:rsid w:val="00AD5544"/>
    <w:rsid w:val="00AE15C3"/>
    <w:rsid w:val="00B01FFD"/>
    <w:rsid w:val="00B04071"/>
    <w:rsid w:val="00B22F5E"/>
    <w:rsid w:val="00B30846"/>
    <w:rsid w:val="00B50A86"/>
    <w:rsid w:val="00B54526"/>
    <w:rsid w:val="00B84E17"/>
    <w:rsid w:val="00B933D9"/>
    <w:rsid w:val="00C2479C"/>
    <w:rsid w:val="00C44E5F"/>
    <w:rsid w:val="00CB3ECE"/>
    <w:rsid w:val="00CB4B49"/>
    <w:rsid w:val="00CB6F47"/>
    <w:rsid w:val="00CC6098"/>
    <w:rsid w:val="00CD13E9"/>
    <w:rsid w:val="00CD3423"/>
    <w:rsid w:val="00CD7681"/>
    <w:rsid w:val="00CE0A2D"/>
    <w:rsid w:val="00CF6311"/>
    <w:rsid w:val="00D41C97"/>
    <w:rsid w:val="00D63606"/>
    <w:rsid w:val="00D82963"/>
    <w:rsid w:val="00D85D9B"/>
    <w:rsid w:val="00DA1C01"/>
    <w:rsid w:val="00DA3A45"/>
    <w:rsid w:val="00DA5324"/>
    <w:rsid w:val="00DB2738"/>
    <w:rsid w:val="00DF3F97"/>
    <w:rsid w:val="00DF6FB9"/>
    <w:rsid w:val="00E26A99"/>
    <w:rsid w:val="00E32A5B"/>
    <w:rsid w:val="00E4145B"/>
    <w:rsid w:val="00E7208C"/>
    <w:rsid w:val="00E80B75"/>
    <w:rsid w:val="00E844EA"/>
    <w:rsid w:val="00EB6763"/>
    <w:rsid w:val="00EC11D8"/>
    <w:rsid w:val="00ED327F"/>
    <w:rsid w:val="00ED34ED"/>
    <w:rsid w:val="00EE2587"/>
    <w:rsid w:val="00EE2D2C"/>
    <w:rsid w:val="00F326FB"/>
    <w:rsid w:val="00F54F3D"/>
    <w:rsid w:val="00F62504"/>
    <w:rsid w:val="00F67BF2"/>
    <w:rsid w:val="00F87E7A"/>
    <w:rsid w:val="00F90008"/>
    <w:rsid w:val="00F93DFB"/>
    <w:rsid w:val="00F95C94"/>
    <w:rsid w:val="00FA25B9"/>
    <w:rsid w:val="00FB0C10"/>
    <w:rsid w:val="00FD714D"/>
    <w:rsid w:val="00FE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7C99EE"/>
  <w15:chartTrackingRefBased/>
  <w15:docId w15:val="{EC6E4083-EF8A-4C9F-B819-18C8F969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0457A"/>
    <w:pPr>
      <w:spacing w:after="20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5BE9"/>
    <w:pPr>
      <w:keepNext/>
      <w:keepLines/>
      <w:numPr>
        <w:numId w:val="1"/>
      </w:numPr>
      <w:spacing w:before="240" w:after="240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457A"/>
    <w:pPr>
      <w:keepNext/>
      <w:keepLines/>
      <w:numPr>
        <w:ilvl w:val="1"/>
        <w:numId w:val="1"/>
      </w:numPr>
      <w:spacing w:before="40" w:after="120"/>
      <w:outlineLvl w:val="1"/>
    </w:pPr>
    <w:rPr>
      <w:rFonts w:asciiTheme="majorHAnsi" w:eastAsiaTheme="majorEastAsia" w:hAnsiTheme="majorHAnsi" w:cstheme="majorBidi"/>
      <w:b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686C"/>
    <w:pPr>
      <w:keepNext/>
      <w:keepLines/>
      <w:numPr>
        <w:ilvl w:val="2"/>
        <w:numId w:val="1"/>
      </w:numPr>
      <w:spacing w:before="240" w:after="120"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47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47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47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47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47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47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5BE9"/>
    <w:rPr>
      <w:rFonts w:asciiTheme="majorHAnsi" w:eastAsiaTheme="majorEastAsia" w:hAnsiTheme="majorHAnsi" w:cstheme="majorBidi"/>
      <w:b/>
      <w:color w:val="262626" w:themeColor="text1" w:themeTint="D9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457A"/>
    <w:rPr>
      <w:rFonts w:asciiTheme="majorHAnsi" w:eastAsiaTheme="majorEastAsia" w:hAnsiTheme="majorHAnsi" w:cstheme="majorBidi"/>
      <w:b/>
      <w:sz w:val="20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C4792"/>
    <w:pPr>
      <w:spacing w:after="0"/>
      <w:contextualSpacing/>
    </w:pPr>
    <w:rPr>
      <w:rFonts w:asciiTheme="majorHAnsi" w:eastAsiaTheme="majorEastAsia" w:hAnsiTheme="majorHAnsi" w:cstheme="majorBidi"/>
      <w:spacing w:val="-10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4792"/>
    <w:rPr>
      <w:rFonts w:asciiTheme="majorHAnsi" w:eastAsiaTheme="majorEastAsia" w:hAnsiTheme="majorHAnsi" w:cstheme="majorBidi"/>
      <w:spacing w:val="-10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479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C4792"/>
    <w:rPr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12686C"/>
    <w:rPr>
      <w:rFonts w:asciiTheme="majorHAnsi" w:eastAsiaTheme="majorEastAsia" w:hAnsiTheme="majorHAnsi" w:cstheme="majorBidi"/>
      <w:b/>
      <w:i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C47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47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4792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479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479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479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8476A7"/>
    <w:pPr>
      <w:keepNext/>
      <w:spacing w:before="120" w:after="120"/>
    </w:pPr>
    <w:rPr>
      <w:i/>
      <w:iCs/>
      <w:color w:val="7F7F7F" w:themeColor="text1" w:themeTint="80"/>
      <w:sz w:val="16"/>
      <w:szCs w:val="18"/>
    </w:rPr>
  </w:style>
  <w:style w:type="character" w:styleId="Strong">
    <w:name w:val="Strong"/>
    <w:basedOn w:val="DefaultParagraphFont"/>
    <w:uiPriority w:val="22"/>
    <w:qFormat/>
    <w:rsid w:val="000C479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C4792"/>
    <w:rPr>
      <w:i/>
      <w:iCs/>
      <w:color w:val="auto"/>
    </w:rPr>
  </w:style>
  <w:style w:type="paragraph" w:styleId="NoSpacing">
    <w:name w:val="No Spacing"/>
    <w:uiPriority w:val="1"/>
    <w:qFormat/>
    <w:rsid w:val="00DF3F97"/>
    <w:pPr>
      <w:spacing w:after="0" w:line="240" w:lineRule="auto"/>
    </w:pPr>
    <w:rPr>
      <w:rFonts w:ascii="Arial" w:hAnsi="Arial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0C479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479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4792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4792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0C479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C479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C479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C4792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0C4792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47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F757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F7579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1C44B9"/>
    <w:p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C44B9"/>
    <w:rPr>
      <w:rFonts w:ascii="Arial" w:hAnsi="Arial"/>
      <w:sz w:val="16"/>
    </w:rPr>
  </w:style>
  <w:style w:type="character" w:styleId="PlaceholderText">
    <w:name w:val="Placeholder Text"/>
    <w:basedOn w:val="DefaultParagraphFont"/>
    <w:uiPriority w:val="99"/>
    <w:semiHidden/>
    <w:rsid w:val="0074723F"/>
    <w:rPr>
      <w:color w:val="808080"/>
    </w:rPr>
  </w:style>
  <w:style w:type="table" w:styleId="TableGrid">
    <w:name w:val="Table Grid"/>
    <w:basedOn w:val="TableNormal"/>
    <w:uiPriority w:val="39"/>
    <w:rsid w:val="007472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1">
    <w:name w:val="Bullet 1"/>
    <w:basedOn w:val="Normal"/>
    <w:qFormat/>
    <w:rsid w:val="0030457A"/>
    <w:pPr>
      <w:numPr>
        <w:numId w:val="2"/>
      </w:numPr>
      <w:ind w:left="357" w:hanging="357"/>
    </w:pPr>
  </w:style>
  <w:style w:type="paragraph" w:styleId="TOC1">
    <w:name w:val="toc 1"/>
    <w:basedOn w:val="Normal"/>
    <w:next w:val="Normal"/>
    <w:autoRedefine/>
    <w:uiPriority w:val="39"/>
    <w:unhideWhenUsed/>
    <w:rsid w:val="004B73C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B73C9"/>
    <w:rPr>
      <w:color w:val="0563C1" w:themeColor="hyperlink"/>
      <w:u w:val="single"/>
    </w:rPr>
  </w:style>
  <w:style w:type="paragraph" w:customStyle="1" w:styleId="Code">
    <w:name w:val="Code"/>
    <w:basedOn w:val="Normal"/>
    <w:qFormat/>
    <w:rsid w:val="0006124D"/>
    <w:pPr>
      <w:ind w:left="1134"/>
      <w:contextualSpacing/>
    </w:pPr>
    <w:rPr>
      <w:i/>
      <w:color w:val="7F7F7F" w:themeColor="text1" w:themeTint="80"/>
      <w:sz w:val="18"/>
    </w:rPr>
  </w:style>
  <w:style w:type="paragraph" w:customStyle="1" w:styleId="Indent1">
    <w:name w:val="Indent 1"/>
    <w:basedOn w:val="Normal"/>
    <w:link w:val="Indent1Char"/>
    <w:qFormat/>
    <w:rsid w:val="00B01FFD"/>
    <w:pPr>
      <w:ind w:left="709"/>
    </w:pPr>
  </w:style>
  <w:style w:type="paragraph" w:customStyle="1" w:styleId="EYTableText">
    <w:name w:val="EY Table Text"/>
    <w:basedOn w:val="Normal"/>
    <w:link w:val="EYTableTextChar"/>
    <w:rsid w:val="00CB3ECE"/>
    <w:pPr>
      <w:spacing w:before="60" w:after="60"/>
    </w:pPr>
    <w:rPr>
      <w:rFonts w:cs="Arial"/>
      <w:sz w:val="18"/>
    </w:rPr>
  </w:style>
  <w:style w:type="character" w:customStyle="1" w:styleId="Indent1Char">
    <w:name w:val="Indent 1 Char"/>
    <w:basedOn w:val="DefaultParagraphFont"/>
    <w:link w:val="Indent1"/>
    <w:rsid w:val="00CB3ECE"/>
    <w:rPr>
      <w:rFonts w:ascii="Arial" w:hAnsi="Arial"/>
      <w:sz w:val="20"/>
    </w:rPr>
  </w:style>
  <w:style w:type="character" w:customStyle="1" w:styleId="EYTableTextChar">
    <w:name w:val="EY Table Text Char"/>
    <w:basedOn w:val="Indent1Char"/>
    <w:link w:val="EYTableText"/>
    <w:rsid w:val="00CB3ECE"/>
    <w:rPr>
      <w:rFonts w:ascii="Arial" w:hAnsi="Arial" w:cs="Arial"/>
      <w:sz w:val="18"/>
    </w:rPr>
  </w:style>
  <w:style w:type="paragraph" w:customStyle="1" w:styleId="EYTableHeadingWhite">
    <w:name w:val="EY Table Heading (White)"/>
    <w:basedOn w:val="Normal"/>
    <w:link w:val="EYTableHeadingWhiteChar"/>
    <w:rsid w:val="00CB3ECE"/>
    <w:pPr>
      <w:spacing w:before="60" w:after="60"/>
    </w:pPr>
    <w:rPr>
      <w:rFonts w:cs="Arial"/>
      <w:b/>
      <w:color w:val="FFFFFF"/>
      <w:sz w:val="18"/>
    </w:rPr>
  </w:style>
  <w:style w:type="character" w:customStyle="1" w:styleId="EYTableHeadingWhiteChar">
    <w:name w:val="EY Table Heading (White) Char"/>
    <w:basedOn w:val="Indent1Char"/>
    <w:link w:val="EYTableHeadingWhite"/>
    <w:rsid w:val="00CB3ECE"/>
    <w:rPr>
      <w:rFonts w:ascii="Arial" w:hAnsi="Arial" w:cs="Arial"/>
      <w:b/>
      <w:color w:val="FFFFFF"/>
      <w:sz w:val="18"/>
    </w:rPr>
  </w:style>
  <w:style w:type="paragraph" w:customStyle="1" w:styleId="StyleCaptionLeft125cm">
    <w:name w:val="Style Caption + Left:  1.25 cm"/>
    <w:basedOn w:val="Caption"/>
    <w:rsid w:val="00CB3ECE"/>
    <w:rPr>
      <w:rFonts w:eastAsia="Times New Roman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124D"/>
    <w:pPr>
      <w:spacing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124D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124D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7165C2"/>
    <w:pPr>
      <w:spacing w:after="100"/>
    </w:pPr>
  </w:style>
  <w:style w:type="paragraph" w:customStyle="1" w:styleId="Indent2">
    <w:name w:val="Indent 2"/>
    <w:basedOn w:val="Indent1"/>
    <w:qFormat/>
    <w:rsid w:val="0012686C"/>
    <w:pPr>
      <w:ind w:left="1418"/>
    </w:pPr>
  </w:style>
  <w:style w:type="paragraph" w:customStyle="1" w:styleId="Coursename">
    <w:name w:val="Course name"/>
    <w:basedOn w:val="Title"/>
    <w:qFormat/>
    <w:rsid w:val="001E6445"/>
  </w:style>
  <w:style w:type="paragraph" w:customStyle="1" w:styleId="AssignmentTitle">
    <w:name w:val="Assignment Title"/>
    <w:basedOn w:val="Title"/>
    <w:qFormat/>
    <w:rsid w:val="007F7579"/>
  </w:style>
  <w:style w:type="paragraph" w:styleId="ListParagraph">
    <w:name w:val="List Paragraph"/>
    <w:basedOn w:val="Normal"/>
    <w:uiPriority w:val="34"/>
    <w:qFormat/>
    <w:rsid w:val="002E0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ey\Documents\Custom%20Office%20Templates\s3132392%20-%20Assignments%20-%20incl%20front%20cov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500A6-718C-B24F-AACF-E84075CB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asey\Documents\Custom Office Templates\s3132392 - Assignments - incl front cover.dotx</Template>
  <TotalTime>13</TotalTime>
  <Pages>6</Pages>
  <Words>309</Words>
  <Characters>1767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Charlesworth</dc:creator>
  <cp:keywords/>
  <dc:description/>
  <cp:lastModifiedBy>Max Yendall</cp:lastModifiedBy>
  <cp:revision>7</cp:revision>
  <cp:lastPrinted>2017-03-29T00:51:00Z</cp:lastPrinted>
  <dcterms:created xsi:type="dcterms:W3CDTF">2017-05-01T07:26:00Z</dcterms:created>
  <dcterms:modified xsi:type="dcterms:W3CDTF">2017-05-04T03:15:00Z</dcterms:modified>
</cp:coreProperties>
</file>